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BE0EF3" w:rsidP="0077491F">
      <w:pPr>
        <w:widowControl/>
        <w:jc w:val="right"/>
      </w:pPr>
      <w:r>
        <w:rPr>
          <w:rFonts w:hint="eastAsia"/>
        </w:rPr>
        <w:t xml:space="preserve">　　年　　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29"/>
        </w:rPr>
        <w:t>商号又は名</w:t>
      </w:r>
      <w:r w:rsidRPr="00A74656">
        <w:rPr>
          <w:rFonts w:hint="eastAsia"/>
          <w:spacing w:val="30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A74656">
        <w:rPr>
          <w:rFonts w:hint="eastAsia"/>
          <w:spacing w:val="15"/>
          <w:kern w:val="0"/>
          <w:fitText w:val="1470" w:id="2036048132"/>
        </w:rPr>
        <w:t>代表者</w:t>
      </w:r>
      <w:r w:rsidR="00F425F1" w:rsidRPr="00A74656">
        <w:rPr>
          <w:rFonts w:hint="eastAsia"/>
          <w:spacing w:val="15"/>
          <w:kern w:val="0"/>
          <w:fitText w:val="1470" w:id="2036048132"/>
        </w:rPr>
        <w:t>職</w:t>
      </w:r>
      <w:r w:rsidRPr="00A74656">
        <w:rPr>
          <w:rFonts w:hint="eastAsia"/>
          <w:spacing w:val="15"/>
          <w:kern w:val="0"/>
          <w:fitText w:val="1470" w:id="2036048132"/>
        </w:rPr>
        <w:t>氏</w:t>
      </w:r>
      <w:r w:rsidRPr="00A74656">
        <w:rPr>
          <w:rFonts w:hint="eastAsia"/>
          <w:spacing w:val="30"/>
          <w:kern w:val="0"/>
          <w:fitText w:val="1470" w:id="2036048132"/>
        </w:rPr>
        <w:t>名</w:t>
      </w:r>
      <w:r w:rsidR="000874C7">
        <w:rPr>
          <w:rFonts w:hint="eastAsia"/>
          <w:kern w:val="0"/>
        </w:rPr>
        <w:t xml:space="preserve">　　　　　　　　　　　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プロポーザル</w:t>
      </w:r>
      <w:r w:rsidR="0077491F" w:rsidRPr="00A74656">
        <w:rPr>
          <w:rFonts w:hint="eastAsia"/>
          <w:spacing w:val="90"/>
          <w:kern w:val="0"/>
          <w:sz w:val="24"/>
          <w:szCs w:val="24"/>
          <w:fitText w:val="3780" w:id="2036006912"/>
        </w:rPr>
        <w:t>辞退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BE0EF3" w:rsidRDefault="00E00188" w:rsidP="00BE0EF3">
      <w:r>
        <w:rPr>
          <w:rFonts w:hint="eastAsia"/>
        </w:rPr>
        <w:t xml:space="preserve">１　業務名　　　　　　　</w:t>
      </w:r>
      <w:r w:rsidR="001D7946">
        <w:rPr>
          <w:rFonts w:hint="eastAsia"/>
        </w:rPr>
        <w:t>口腔教室</w:t>
      </w:r>
      <w:r w:rsidR="00BE0EF3">
        <w:rPr>
          <w:rFonts w:hint="eastAsia"/>
        </w:rPr>
        <w:t>事業業務</w:t>
      </w:r>
    </w:p>
    <w:p w:rsidR="00BE0EF3" w:rsidRDefault="00BE0EF3" w:rsidP="00BE0EF3"/>
    <w:p w:rsidR="00BE0EF3" w:rsidRDefault="00BE0EF3" w:rsidP="00BE0EF3">
      <w:r>
        <w:rPr>
          <w:rFonts w:hint="eastAsia"/>
        </w:rPr>
        <w:t xml:space="preserve">２　</w:t>
      </w:r>
      <w:r w:rsidR="008510C7">
        <w:rPr>
          <w:rFonts w:hint="eastAsia"/>
        </w:rPr>
        <w:t>辞退する</w:t>
      </w:r>
      <w:r>
        <w:rPr>
          <w:rFonts w:hint="eastAsia"/>
        </w:rPr>
        <w:t>ブロック</w:t>
      </w:r>
    </w:p>
    <w:p w:rsidR="0077491F" w:rsidRPr="00BE0EF3" w:rsidRDefault="0077491F" w:rsidP="0077491F"/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260"/>
        <w:gridCol w:w="4687"/>
      </w:tblGrid>
      <w:tr w:rsidR="008510C7" w:rsidTr="00944FA2">
        <w:tc>
          <w:tcPr>
            <w:tcW w:w="1985" w:type="dxa"/>
          </w:tcPr>
          <w:p w:rsidR="008510C7" w:rsidRPr="00F03871" w:rsidRDefault="00CA32A6" w:rsidP="00944FA2">
            <w:pPr>
              <w:jc w:val="center"/>
            </w:pPr>
            <w:bookmarkStart w:id="0" w:name="_Hlk183013158"/>
            <w:r>
              <w:rPr>
                <w:rFonts w:hint="eastAsia"/>
              </w:rPr>
              <w:t>辞退</w:t>
            </w:r>
            <w:bookmarkStart w:id="1" w:name="_GoBack"/>
            <w:bookmarkEnd w:id="1"/>
            <w:r w:rsidR="008510C7">
              <w:rPr>
                <w:rFonts w:hint="eastAsia"/>
              </w:rPr>
              <w:t>ブロックに〇</w:t>
            </w:r>
          </w:p>
        </w:tc>
        <w:tc>
          <w:tcPr>
            <w:tcW w:w="1260" w:type="dxa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ブロック</w:t>
            </w:r>
          </w:p>
        </w:tc>
        <w:tc>
          <w:tcPr>
            <w:tcW w:w="4687" w:type="dxa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対象地域（担当地域包括支援センター）</w:t>
            </w:r>
          </w:p>
        </w:tc>
      </w:tr>
      <w:tr w:rsidR="008510C7" w:rsidTr="00944FA2">
        <w:tc>
          <w:tcPr>
            <w:tcW w:w="1985" w:type="dxa"/>
          </w:tcPr>
          <w:p w:rsidR="008510C7" w:rsidRDefault="008510C7" w:rsidP="00944FA2"/>
        </w:tc>
        <w:tc>
          <w:tcPr>
            <w:tcW w:w="1260" w:type="dxa"/>
            <w:vAlign w:val="center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運動の１</w:t>
            </w:r>
          </w:p>
        </w:tc>
        <w:tc>
          <w:tcPr>
            <w:tcW w:w="4687" w:type="dxa"/>
          </w:tcPr>
          <w:p w:rsidR="008510C7" w:rsidRPr="005D53BF" w:rsidRDefault="008510C7" w:rsidP="00944FA2">
            <w:pPr>
              <w:jc w:val="left"/>
            </w:pPr>
            <w:r w:rsidRPr="005D53BF">
              <w:rPr>
                <w:rFonts w:hint="eastAsia"/>
              </w:rPr>
              <w:t>南平地区（南平・南平みなみ）</w:t>
            </w:r>
          </w:p>
          <w:p w:rsidR="008510C7" w:rsidRDefault="008510C7" w:rsidP="00944FA2">
            <w:r w:rsidRPr="005D53BF">
              <w:rPr>
                <w:rFonts w:hint="eastAsia"/>
              </w:rPr>
              <w:t>鳩ヶ谷地区（鳩ヶ谷東部・鳩ヶ谷西部）</w:t>
            </w:r>
          </w:p>
        </w:tc>
      </w:tr>
      <w:tr w:rsidR="008510C7" w:rsidTr="00944FA2">
        <w:tc>
          <w:tcPr>
            <w:tcW w:w="1985" w:type="dxa"/>
          </w:tcPr>
          <w:p w:rsidR="008510C7" w:rsidRDefault="008510C7" w:rsidP="00944FA2"/>
        </w:tc>
        <w:tc>
          <w:tcPr>
            <w:tcW w:w="1260" w:type="dxa"/>
            <w:vAlign w:val="center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運動の２</w:t>
            </w:r>
          </w:p>
        </w:tc>
        <w:tc>
          <w:tcPr>
            <w:tcW w:w="4687" w:type="dxa"/>
          </w:tcPr>
          <w:p w:rsidR="008510C7" w:rsidRPr="005D53BF" w:rsidRDefault="008510C7" w:rsidP="00944FA2">
            <w:pPr>
              <w:jc w:val="left"/>
            </w:pPr>
            <w:r w:rsidRPr="005D53BF">
              <w:rPr>
                <w:rFonts w:hint="eastAsia"/>
              </w:rPr>
              <w:t>中央地区（中央）</w:t>
            </w:r>
            <w:r>
              <w:rPr>
                <w:rFonts w:hint="eastAsia"/>
              </w:rPr>
              <w:t xml:space="preserve">　</w:t>
            </w:r>
            <w:r w:rsidRPr="005D53BF">
              <w:rPr>
                <w:rFonts w:hint="eastAsia"/>
              </w:rPr>
              <w:t>横曽根地区（横曽根・西）</w:t>
            </w:r>
          </w:p>
          <w:p w:rsidR="008510C7" w:rsidRDefault="008510C7" w:rsidP="00944FA2">
            <w:r w:rsidRPr="005D53BF">
              <w:rPr>
                <w:rFonts w:hint="eastAsia"/>
              </w:rPr>
              <w:t>青木地区（青木・上青木・前川）</w:t>
            </w:r>
          </w:p>
        </w:tc>
      </w:tr>
      <w:tr w:rsidR="008510C7" w:rsidTr="00944FA2">
        <w:tc>
          <w:tcPr>
            <w:tcW w:w="1985" w:type="dxa"/>
          </w:tcPr>
          <w:p w:rsidR="008510C7" w:rsidRDefault="008510C7" w:rsidP="00944FA2"/>
        </w:tc>
        <w:tc>
          <w:tcPr>
            <w:tcW w:w="1260" w:type="dxa"/>
            <w:vAlign w:val="center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運動の３</w:t>
            </w:r>
          </w:p>
        </w:tc>
        <w:tc>
          <w:tcPr>
            <w:tcW w:w="4687" w:type="dxa"/>
          </w:tcPr>
          <w:p w:rsidR="008510C7" w:rsidRPr="005D53BF" w:rsidRDefault="008510C7" w:rsidP="00944FA2">
            <w:pPr>
              <w:jc w:val="left"/>
            </w:pPr>
            <w:r w:rsidRPr="005D53BF">
              <w:rPr>
                <w:rFonts w:hint="eastAsia"/>
              </w:rPr>
              <w:t>神根地区（神根・神根東）</w:t>
            </w:r>
          </w:p>
          <w:p w:rsidR="008510C7" w:rsidRDefault="008510C7" w:rsidP="00944FA2">
            <w:r w:rsidRPr="005D53BF">
              <w:rPr>
                <w:rFonts w:hint="eastAsia"/>
              </w:rPr>
              <w:t>芝地区（芝・芝伊刈・芝西）</w:t>
            </w:r>
          </w:p>
        </w:tc>
      </w:tr>
      <w:tr w:rsidR="008510C7" w:rsidTr="00944FA2">
        <w:tc>
          <w:tcPr>
            <w:tcW w:w="1985" w:type="dxa"/>
          </w:tcPr>
          <w:p w:rsidR="008510C7" w:rsidRPr="008E48A0" w:rsidRDefault="008510C7" w:rsidP="00944FA2"/>
        </w:tc>
        <w:tc>
          <w:tcPr>
            <w:tcW w:w="1260" w:type="dxa"/>
            <w:vAlign w:val="center"/>
          </w:tcPr>
          <w:p w:rsidR="008510C7" w:rsidRDefault="008510C7" w:rsidP="00944FA2">
            <w:pPr>
              <w:jc w:val="center"/>
            </w:pPr>
            <w:r>
              <w:rPr>
                <w:rFonts w:hint="eastAsia"/>
              </w:rPr>
              <w:t>運動の４</w:t>
            </w:r>
          </w:p>
        </w:tc>
        <w:tc>
          <w:tcPr>
            <w:tcW w:w="4687" w:type="dxa"/>
          </w:tcPr>
          <w:p w:rsidR="008510C7" w:rsidRPr="005D53BF" w:rsidRDefault="008510C7" w:rsidP="00944FA2">
            <w:pPr>
              <w:jc w:val="left"/>
            </w:pPr>
            <w:r w:rsidRPr="005D53BF">
              <w:rPr>
                <w:rFonts w:hint="eastAsia"/>
              </w:rPr>
              <w:t>新郷地区（新郷、新郷東）</w:t>
            </w:r>
            <w:r>
              <w:rPr>
                <w:rFonts w:hint="eastAsia"/>
              </w:rPr>
              <w:t xml:space="preserve">　</w:t>
            </w:r>
            <w:r w:rsidRPr="005D53BF">
              <w:rPr>
                <w:rFonts w:hint="eastAsia"/>
              </w:rPr>
              <w:t>安行地区（安行）</w:t>
            </w:r>
          </w:p>
          <w:p w:rsidR="008510C7" w:rsidRDefault="008510C7" w:rsidP="00944FA2">
            <w:r w:rsidRPr="005D53BF">
              <w:rPr>
                <w:rFonts w:hint="eastAsia"/>
              </w:rPr>
              <w:t>戸塚地区（戸塚、戸塚西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97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8510C7" w:rsidTr="008510C7"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8510C7" w:rsidRDefault="008510C7" w:rsidP="008510C7">
            <w:r>
              <w:rPr>
                <w:rFonts w:hint="eastAsia"/>
              </w:rPr>
              <w:t>【連絡先】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8510C7" w:rsidRDefault="008510C7" w:rsidP="008510C7"/>
        </w:tc>
      </w:tr>
      <w:tr w:rsidR="008510C7" w:rsidTr="008510C7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0C7" w:rsidRDefault="008510C7" w:rsidP="008510C7">
            <w:r>
              <w:rPr>
                <w:rFonts w:hint="eastAsia"/>
              </w:rPr>
              <w:t>所属及び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C7" w:rsidRDefault="008510C7" w:rsidP="008510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8510C7" w:rsidTr="008510C7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10C7" w:rsidRDefault="008510C7" w:rsidP="008510C7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C7" w:rsidRDefault="008510C7" w:rsidP="008510C7"/>
        </w:tc>
      </w:tr>
      <w:tr w:rsidR="008510C7" w:rsidTr="008510C7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C7" w:rsidRDefault="008510C7" w:rsidP="008510C7"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0C7" w:rsidRDefault="008510C7" w:rsidP="008510C7"/>
        </w:tc>
      </w:tr>
      <w:tr w:rsidR="008510C7" w:rsidTr="008510C7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510C7" w:rsidRDefault="008510C7" w:rsidP="008510C7">
            <w:r w:rsidRPr="00FB300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510C7" w:rsidRDefault="008510C7" w:rsidP="008510C7"/>
        </w:tc>
      </w:tr>
    </w:tbl>
    <w:p w:rsidR="0018773E" w:rsidRPr="008510C7" w:rsidRDefault="0018773E" w:rsidP="0018773E"/>
    <w:bookmarkEnd w:id="0"/>
    <w:p w:rsidR="006F4ADD" w:rsidRPr="006F4ADD" w:rsidRDefault="006F4ADD" w:rsidP="006F4ADD">
      <w:pPr>
        <w:widowControl/>
        <w:jc w:val="left"/>
        <w:rPr>
          <w:rFonts w:hint="eastAsia"/>
        </w:rPr>
      </w:pPr>
    </w:p>
    <w:sectPr w:rsidR="006F4ADD" w:rsidRPr="006F4ADD" w:rsidSect="00BE0E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874C7"/>
    <w:rsid w:val="000920E3"/>
    <w:rsid w:val="001131E1"/>
    <w:rsid w:val="00115E24"/>
    <w:rsid w:val="0015704D"/>
    <w:rsid w:val="0018773E"/>
    <w:rsid w:val="001927A7"/>
    <w:rsid w:val="001B52BF"/>
    <w:rsid w:val="001D026D"/>
    <w:rsid w:val="001D7946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A285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510C7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74656"/>
    <w:rsid w:val="00AA7B5A"/>
    <w:rsid w:val="00AC40ED"/>
    <w:rsid w:val="00B04F98"/>
    <w:rsid w:val="00B37D67"/>
    <w:rsid w:val="00B5153B"/>
    <w:rsid w:val="00B553E8"/>
    <w:rsid w:val="00B82AE3"/>
    <w:rsid w:val="00BE0EF3"/>
    <w:rsid w:val="00C0015A"/>
    <w:rsid w:val="00C750C6"/>
    <w:rsid w:val="00C912D9"/>
    <w:rsid w:val="00C9559E"/>
    <w:rsid w:val="00CA32A6"/>
    <w:rsid w:val="00CA52EB"/>
    <w:rsid w:val="00CC7BE8"/>
    <w:rsid w:val="00D17257"/>
    <w:rsid w:val="00E00188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FE53DE"/>
  <w15:docId w15:val="{2C9D6B12-3062-40B5-B085-9BE79DAA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080B-FD5D-40D1-B40E-103BD8F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栗原　拓也</cp:lastModifiedBy>
  <cp:revision>12</cp:revision>
  <cp:lastPrinted>2019-12-24T01:48:00Z</cp:lastPrinted>
  <dcterms:created xsi:type="dcterms:W3CDTF">2020-02-04T06:21:00Z</dcterms:created>
  <dcterms:modified xsi:type="dcterms:W3CDTF">2025-12-25T05:43:00Z</dcterms:modified>
</cp:coreProperties>
</file>